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3C9" w:rsidRDefault="00B403C9" w:rsidP="009A5392">
      <w:pPr>
        <w:ind w:hanging="426"/>
        <w:rPr>
          <w:rFonts w:ascii="Times New Roman" w:hAnsi="Times New Roman"/>
          <w:sz w:val="24"/>
          <w:szCs w:val="24"/>
        </w:rPr>
      </w:pPr>
    </w:p>
    <w:p w:rsidR="009A5392" w:rsidRPr="002F68A6" w:rsidRDefault="009A5392" w:rsidP="009A5392">
      <w:pPr>
        <w:ind w:hanging="426"/>
        <w:rPr>
          <w:rFonts w:ascii="Times New Roman" w:hAnsi="Times New Roman"/>
          <w:sz w:val="24"/>
          <w:szCs w:val="24"/>
        </w:rPr>
      </w:pPr>
      <w:r w:rsidRPr="002F68A6">
        <w:rPr>
          <w:rFonts w:ascii="Times New Roman" w:hAnsi="Times New Roman"/>
          <w:sz w:val="24"/>
          <w:szCs w:val="24"/>
        </w:rPr>
        <w:t>Сведения о вакантных должностях в общеобразовательных учреждениях</w:t>
      </w:r>
    </w:p>
    <w:p w:rsidR="009A5392" w:rsidRPr="002F68A6" w:rsidRDefault="007F414F" w:rsidP="009A5392">
      <w:pPr>
        <w:rPr>
          <w:rFonts w:ascii="Times New Roman" w:hAnsi="Times New Roman"/>
          <w:sz w:val="24"/>
          <w:szCs w:val="24"/>
        </w:rPr>
      </w:pPr>
      <w:r w:rsidRPr="002F68A6">
        <w:rPr>
          <w:rFonts w:ascii="Times New Roman" w:hAnsi="Times New Roman"/>
          <w:sz w:val="24"/>
          <w:szCs w:val="24"/>
        </w:rPr>
        <w:t xml:space="preserve">Кировского района </w:t>
      </w:r>
      <w:r w:rsidR="009A5392" w:rsidRPr="002F68A6">
        <w:rPr>
          <w:rFonts w:ascii="Times New Roman" w:hAnsi="Times New Roman"/>
          <w:sz w:val="24"/>
          <w:szCs w:val="24"/>
        </w:rPr>
        <w:t>ГО г. Уфа Республики Башкортостан</w:t>
      </w:r>
    </w:p>
    <w:p w:rsidR="009A5392" w:rsidRPr="002F68A6" w:rsidRDefault="009A5392" w:rsidP="009A5392">
      <w:pPr>
        <w:rPr>
          <w:rFonts w:ascii="Times New Roman" w:hAnsi="Times New Roman"/>
          <w:sz w:val="24"/>
          <w:szCs w:val="24"/>
        </w:rPr>
      </w:pPr>
      <w:r w:rsidRPr="002F68A6">
        <w:rPr>
          <w:rFonts w:ascii="Times New Roman" w:hAnsi="Times New Roman"/>
          <w:sz w:val="24"/>
          <w:szCs w:val="24"/>
        </w:rPr>
        <w:t xml:space="preserve">на </w:t>
      </w:r>
      <w:r w:rsidR="007F414F" w:rsidRPr="002F68A6">
        <w:rPr>
          <w:rFonts w:ascii="Times New Roman" w:hAnsi="Times New Roman"/>
          <w:sz w:val="24"/>
          <w:szCs w:val="24"/>
        </w:rPr>
        <w:t>0</w:t>
      </w:r>
      <w:r w:rsidR="00671684">
        <w:rPr>
          <w:rFonts w:ascii="Times New Roman" w:hAnsi="Times New Roman"/>
          <w:sz w:val="24"/>
          <w:szCs w:val="24"/>
        </w:rPr>
        <w:t>5</w:t>
      </w:r>
      <w:r w:rsidR="007B3114">
        <w:rPr>
          <w:rFonts w:ascii="Times New Roman" w:hAnsi="Times New Roman"/>
          <w:sz w:val="24"/>
          <w:szCs w:val="24"/>
        </w:rPr>
        <w:t xml:space="preserve"> </w:t>
      </w:r>
      <w:r w:rsidR="004452E3">
        <w:rPr>
          <w:rFonts w:ascii="Times New Roman" w:hAnsi="Times New Roman"/>
          <w:sz w:val="24"/>
          <w:szCs w:val="24"/>
        </w:rPr>
        <w:t>июня</w:t>
      </w:r>
      <w:r w:rsidR="007B3114">
        <w:rPr>
          <w:rFonts w:ascii="Times New Roman" w:hAnsi="Times New Roman"/>
          <w:sz w:val="24"/>
          <w:szCs w:val="24"/>
        </w:rPr>
        <w:t xml:space="preserve"> 2018</w:t>
      </w:r>
      <w:r w:rsidRPr="002F68A6">
        <w:rPr>
          <w:rFonts w:ascii="Times New Roman" w:hAnsi="Times New Roman"/>
          <w:sz w:val="24"/>
          <w:szCs w:val="24"/>
        </w:rPr>
        <w:t xml:space="preserve"> г.</w:t>
      </w:r>
    </w:p>
    <w:p w:rsidR="009A5392" w:rsidRPr="002F68A6" w:rsidRDefault="009A5392" w:rsidP="009A5392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-885" w:type="dxa"/>
        <w:tblLayout w:type="fixed"/>
        <w:tblLook w:val="04A0"/>
      </w:tblPr>
      <w:tblGrid>
        <w:gridCol w:w="709"/>
        <w:gridCol w:w="2710"/>
        <w:gridCol w:w="4377"/>
        <w:gridCol w:w="1433"/>
        <w:gridCol w:w="1227"/>
      </w:tblGrid>
      <w:tr w:rsidR="009A5392" w:rsidRPr="001D6067" w:rsidTr="009A560F">
        <w:tc>
          <w:tcPr>
            <w:tcW w:w="709" w:type="dxa"/>
          </w:tcPr>
          <w:p w:rsidR="009A5392" w:rsidRPr="001D6067" w:rsidRDefault="009A5392" w:rsidP="009A5392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2710" w:type="dxa"/>
          </w:tcPr>
          <w:p w:rsidR="009A5392" w:rsidRPr="001D6067" w:rsidRDefault="009A5392" w:rsidP="009A5392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Вакантная должность</w:t>
            </w:r>
          </w:p>
          <w:p w:rsidR="009A5392" w:rsidRPr="001D6067" w:rsidRDefault="009A5392" w:rsidP="009A5392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77" w:type="dxa"/>
          </w:tcPr>
          <w:p w:rsidR="009A5392" w:rsidRPr="001D6067" w:rsidRDefault="009A5392" w:rsidP="009A5392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Наименование ДОУ</w:t>
            </w:r>
          </w:p>
        </w:tc>
        <w:tc>
          <w:tcPr>
            <w:tcW w:w="1433" w:type="dxa"/>
          </w:tcPr>
          <w:p w:rsidR="009A5392" w:rsidRPr="001D6067" w:rsidRDefault="009A5392" w:rsidP="009A5392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Район</w:t>
            </w:r>
          </w:p>
        </w:tc>
        <w:tc>
          <w:tcPr>
            <w:tcW w:w="1227" w:type="dxa"/>
          </w:tcPr>
          <w:p w:rsidR="009A5392" w:rsidRPr="001D6067" w:rsidRDefault="009A5392" w:rsidP="009A5392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Учебная нагрузка</w:t>
            </w:r>
          </w:p>
        </w:tc>
      </w:tr>
      <w:tr w:rsidR="004452E3" w:rsidRPr="001D6067" w:rsidTr="009A560F">
        <w:trPr>
          <w:trHeight w:val="562"/>
        </w:trPr>
        <w:tc>
          <w:tcPr>
            <w:tcW w:w="709" w:type="dxa"/>
            <w:vMerge w:val="restart"/>
          </w:tcPr>
          <w:p w:rsidR="004452E3" w:rsidRPr="001D6067" w:rsidRDefault="004452E3" w:rsidP="004452E3">
            <w:pPr>
              <w:pStyle w:val="a4"/>
              <w:numPr>
                <w:ilvl w:val="0"/>
                <w:numId w:val="1"/>
              </w:numPr>
              <w:ind w:hanging="686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452E3" w:rsidRPr="001D6067" w:rsidRDefault="004452E3" w:rsidP="004452E3">
            <w:pPr>
              <w:pStyle w:val="a4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0" w:type="dxa"/>
            <w:vMerge w:val="restart"/>
          </w:tcPr>
          <w:p w:rsidR="004452E3" w:rsidRPr="001D6067" w:rsidRDefault="004452E3" w:rsidP="004452E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377" w:type="dxa"/>
          </w:tcPr>
          <w:p w:rsidR="004452E3" w:rsidRPr="001D6067" w:rsidRDefault="004452E3" w:rsidP="004452E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6067">
              <w:rPr>
                <w:rFonts w:ascii="Times New Roman" w:hAnsi="Times New Roman"/>
                <w:sz w:val="24"/>
                <w:szCs w:val="24"/>
              </w:rPr>
              <w:t xml:space="preserve">МБОУ Школа № 9, г. Уфа, </w:t>
            </w:r>
            <w:r w:rsidRPr="001D6067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1D6067">
              <w:rPr>
                <w:rFonts w:ascii="Times New Roman" w:hAnsi="Times New Roman"/>
                <w:sz w:val="24"/>
                <w:szCs w:val="24"/>
              </w:rPr>
              <w:t>Мубарякова</w:t>
            </w:r>
            <w:proofErr w:type="spellEnd"/>
            <w:r w:rsidRPr="001D6067">
              <w:rPr>
                <w:rFonts w:ascii="Times New Roman" w:hAnsi="Times New Roman"/>
                <w:sz w:val="24"/>
                <w:szCs w:val="24"/>
              </w:rPr>
              <w:t>, д. 14, тел. 255 44 57</w:t>
            </w:r>
          </w:p>
        </w:tc>
        <w:tc>
          <w:tcPr>
            <w:tcW w:w="1433" w:type="dxa"/>
          </w:tcPr>
          <w:p w:rsidR="004452E3" w:rsidRPr="001D6067" w:rsidRDefault="004452E3" w:rsidP="004452E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227" w:type="dxa"/>
          </w:tcPr>
          <w:p w:rsidR="004452E3" w:rsidRPr="001D6067" w:rsidRDefault="004452E3" w:rsidP="004452E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4 ст.</w:t>
            </w:r>
          </w:p>
        </w:tc>
      </w:tr>
      <w:tr w:rsidR="004452E3" w:rsidRPr="001D6067" w:rsidTr="009A560F">
        <w:trPr>
          <w:trHeight w:val="562"/>
        </w:trPr>
        <w:tc>
          <w:tcPr>
            <w:tcW w:w="709" w:type="dxa"/>
            <w:vMerge/>
          </w:tcPr>
          <w:p w:rsidR="004452E3" w:rsidRPr="001D6067" w:rsidRDefault="004452E3" w:rsidP="004452E3">
            <w:pPr>
              <w:pStyle w:val="a4"/>
              <w:numPr>
                <w:ilvl w:val="0"/>
                <w:numId w:val="1"/>
              </w:numPr>
              <w:ind w:hanging="686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4452E3" w:rsidRPr="001D6067" w:rsidRDefault="004452E3" w:rsidP="004452E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77" w:type="dxa"/>
          </w:tcPr>
          <w:p w:rsidR="004452E3" w:rsidRPr="001D6067" w:rsidRDefault="004452E3" w:rsidP="004452E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6067">
              <w:rPr>
                <w:rFonts w:ascii="Times New Roman" w:hAnsi="Times New Roman"/>
                <w:sz w:val="24"/>
                <w:szCs w:val="24"/>
              </w:rPr>
              <w:t>МБОУ «Аксаковская гимназия №11»</w:t>
            </w:r>
          </w:p>
          <w:p w:rsidR="004452E3" w:rsidRPr="001D6067" w:rsidRDefault="004452E3" w:rsidP="004452E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6067">
              <w:rPr>
                <w:rFonts w:ascii="Times New Roman" w:hAnsi="Times New Roman"/>
                <w:sz w:val="24"/>
                <w:szCs w:val="24"/>
              </w:rPr>
              <w:t>ул.Менделеева, д. 7/2, тел. 256 70 69</w:t>
            </w:r>
          </w:p>
        </w:tc>
        <w:tc>
          <w:tcPr>
            <w:tcW w:w="1433" w:type="dxa"/>
          </w:tcPr>
          <w:p w:rsidR="004452E3" w:rsidRPr="001D6067" w:rsidRDefault="004452E3" w:rsidP="004452E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227" w:type="dxa"/>
          </w:tcPr>
          <w:p w:rsidR="004452E3" w:rsidRPr="001D6067" w:rsidRDefault="004452E3" w:rsidP="004452E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2 ст.</w:t>
            </w:r>
          </w:p>
        </w:tc>
      </w:tr>
      <w:tr w:rsidR="004452E3" w:rsidRPr="001D6067" w:rsidTr="009A560F">
        <w:trPr>
          <w:trHeight w:val="562"/>
        </w:trPr>
        <w:tc>
          <w:tcPr>
            <w:tcW w:w="709" w:type="dxa"/>
            <w:vMerge/>
          </w:tcPr>
          <w:p w:rsidR="004452E3" w:rsidRPr="001D6067" w:rsidRDefault="004452E3" w:rsidP="004452E3">
            <w:pPr>
              <w:pStyle w:val="a4"/>
              <w:numPr>
                <w:ilvl w:val="0"/>
                <w:numId w:val="1"/>
              </w:numPr>
              <w:ind w:hanging="686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4452E3" w:rsidRPr="001D6067" w:rsidRDefault="004452E3" w:rsidP="004452E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77" w:type="dxa"/>
          </w:tcPr>
          <w:p w:rsidR="004452E3" w:rsidRPr="001D6067" w:rsidRDefault="004452E3" w:rsidP="004452E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6067">
              <w:rPr>
                <w:rFonts w:ascii="Times New Roman" w:hAnsi="Times New Roman"/>
                <w:sz w:val="24"/>
                <w:szCs w:val="24"/>
              </w:rPr>
              <w:t xml:space="preserve">МБОУ Школа № 14, г. Уфа, </w:t>
            </w:r>
            <w:r w:rsidRPr="001D6067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1D6067">
              <w:rPr>
                <w:rFonts w:ascii="Times New Roman" w:hAnsi="Times New Roman"/>
                <w:sz w:val="24"/>
                <w:szCs w:val="24"/>
              </w:rPr>
              <w:t>Тукаева</w:t>
            </w:r>
            <w:proofErr w:type="spellEnd"/>
            <w:r w:rsidRPr="001D6067">
              <w:rPr>
                <w:rFonts w:ascii="Times New Roman" w:hAnsi="Times New Roman"/>
                <w:sz w:val="24"/>
                <w:szCs w:val="24"/>
              </w:rPr>
              <w:t>, д. 39</w:t>
            </w:r>
          </w:p>
        </w:tc>
        <w:tc>
          <w:tcPr>
            <w:tcW w:w="1433" w:type="dxa"/>
          </w:tcPr>
          <w:p w:rsidR="004452E3" w:rsidRPr="001D6067" w:rsidRDefault="004452E3" w:rsidP="004452E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227" w:type="dxa"/>
          </w:tcPr>
          <w:p w:rsidR="004452E3" w:rsidRPr="001D6067" w:rsidRDefault="004452E3" w:rsidP="004452E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2 ст.</w:t>
            </w:r>
          </w:p>
        </w:tc>
      </w:tr>
      <w:tr w:rsidR="004452E3" w:rsidRPr="001D6067" w:rsidTr="009A560F">
        <w:trPr>
          <w:trHeight w:val="562"/>
        </w:trPr>
        <w:tc>
          <w:tcPr>
            <w:tcW w:w="709" w:type="dxa"/>
            <w:vMerge/>
          </w:tcPr>
          <w:p w:rsidR="004452E3" w:rsidRPr="001D6067" w:rsidRDefault="004452E3" w:rsidP="004452E3">
            <w:pPr>
              <w:pStyle w:val="a4"/>
              <w:numPr>
                <w:ilvl w:val="0"/>
                <w:numId w:val="1"/>
              </w:numPr>
              <w:ind w:hanging="686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4452E3" w:rsidRPr="001D6067" w:rsidRDefault="004452E3" w:rsidP="004452E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77" w:type="dxa"/>
          </w:tcPr>
          <w:p w:rsidR="004452E3" w:rsidRPr="001D6067" w:rsidRDefault="004452E3" w:rsidP="004452E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6067">
              <w:rPr>
                <w:rFonts w:ascii="Times New Roman" w:hAnsi="Times New Roman"/>
                <w:sz w:val="24"/>
                <w:szCs w:val="24"/>
              </w:rPr>
              <w:t>МБОУ Школа № 19, г. Уфа, ул. Менделеева, д. 41, тел. 256 71 02</w:t>
            </w:r>
          </w:p>
        </w:tc>
        <w:tc>
          <w:tcPr>
            <w:tcW w:w="1433" w:type="dxa"/>
          </w:tcPr>
          <w:p w:rsidR="004452E3" w:rsidRPr="001D6067" w:rsidRDefault="004452E3" w:rsidP="004452E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227" w:type="dxa"/>
          </w:tcPr>
          <w:p w:rsidR="004452E3" w:rsidRPr="001D6067" w:rsidRDefault="00872496" w:rsidP="004452E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4452E3" w:rsidRPr="001D6067">
              <w:rPr>
                <w:rFonts w:ascii="Times New Roman" w:eastAsiaTheme="minorHAnsi" w:hAnsi="Times New Roman"/>
                <w:sz w:val="24"/>
                <w:szCs w:val="24"/>
              </w:rPr>
              <w:t xml:space="preserve"> ст.</w:t>
            </w:r>
          </w:p>
        </w:tc>
      </w:tr>
      <w:tr w:rsidR="00872496" w:rsidRPr="001D6067" w:rsidTr="009A560F">
        <w:trPr>
          <w:trHeight w:val="562"/>
        </w:trPr>
        <w:tc>
          <w:tcPr>
            <w:tcW w:w="709" w:type="dxa"/>
            <w:vMerge/>
          </w:tcPr>
          <w:p w:rsidR="00872496" w:rsidRPr="001D6067" w:rsidRDefault="00872496" w:rsidP="00872496">
            <w:pPr>
              <w:pStyle w:val="a4"/>
              <w:numPr>
                <w:ilvl w:val="0"/>
                <w:numId w:val="1"/>
              </w:numPr>
              <w:ind w:hanging="686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872496" w:rsidRPr="001D6067" w:rsidRDefault="00872496" w:rsidP="00872496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77" w:type="dxa"/>
          </w:tcPr>
          <w:p w:rsidR="00872496" w:rsidRPr="001D6067" w:rsidRDefault="00872496" w:rsidP="008724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6067">
              <w:rPr>
                <w:rFonts w:ascii="Times New Roman" w:hAnsi="Times New Roman"/>
                <w:sz w:val="24"/>
                <w:szCs w:val="24"/>
              </w:rPr>
              <w:t xml:space="preserve">МБОУ «Лицей № 21», г. Уфа, ул. </w:t>
            </w:r>
            <w:proofErr w:type="spellStart"/>
            <w:r w:rsidRPr="001D6067">
              <w:rPr>
                <w:rFonts w:ascii="Times New Roman" w:hAnsi="Times New Roman"/>
                <w:sz w:val="24"/>
                <w:szCs w:val="24"/>
              </w:rPr>
              <w:t>Худайбердина</w:t>
            </w:r>
            <w:proofErr w:type="spellEnd"/>
            <w:r w:rsidRPr="001D6067">
              <w:rPr>
                <w:rFonts w:ascii="Times New Roman" w:hAnsi="Times New Roman"/>
                <w:sz w:val="24"/>
                <w:szCs w:val="24"/>
              </w:rPr>
              <w:t>, д. 15, тел. 272 77 26</w:t>
            </w:r>
          </w:p>
        </w:tc>
        <w:tc>
          <w:tcPr>
            <w:tcW w:w="1433" w:type="dxa"/>
          </w:tcPr>
          <w:p w:rsidR="00872496" w:rsidRPr="001D6067" w:rsidRDefault="00872496" w:rsidP="00872496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227" w:type="dxa"/>
          </w:tcPr>
          <w:p w:rsidR="00872496" w:rsidRPr="001D6067" w:rsidRDefault="00872496" w:rsidP="00872496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1 ст.</w:t>
            </w:r>
          </w:p>
        </w:tc>
      </w:tr>
      <w:tr w:rsidR="004452E3" w:rsidRPr="001D6067" w:rsidTr="009A560F">
        <w:trPr>
          <w:trHeight w:val="562"/>
        </w:trPr>
        <w:tc>
          <w:tcPr>
            <w:tcW w:w="709" w:type="dxa"/>
            <w:vMerge/>
          </w:tcPr>
          <w:p w:rsidR="004452E3" w:rsidRPr="001D6067" w:rsidRDefault="004452E3" w:rsidP="004452E3">
            <w:pPr>
              <w:pStyle w:val="a4"/>
              <w:numPr>
                <w:ilvl w:val="0"/>
                <w:numId w:val="1"/>
              </w:numPr>
              <w:ind w:hanging="686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4452E3" w:rsidRPr="001D6067" w:rsidRDefault="004452E3" w:rsidP="004452E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77" w:type="dxa"/>
          </w:tcPr>
          <w:p w:rsidR="004452E3" w:rsidRPr="001D6067" w:rsidRDefault="004452E3" w:rsidP="004452E3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067">
              <w:rPr>
                <w:rFonts w:ascii="Times New Roman" w:hAnsi="Times New Roman"/>
                <w:sz w:val="24"/>
                <w:szCs w:val="24"/>
              </w:rPr>
              <w:t>МБОУ Школа № 41, г. Уфа, ул. Достоевского, 154, тел. 228 56 30</w:t>
            </w:r>
          </w:p>
        </w:tc>
        <w:tc>
          <w:tcPr>
            <w:tcW w:w="1433" w:type="dxa"/>
          </w:tcPr>
          <w:p w:rsidR="004452E3" w:rsidRPr="001D6067" w:rsidRDefault="004452E3" w:rsidP="004452E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227" w:type="dxa"/>
          </w:tcPr>
          <w:p w:rsidR="004452E3" w:rsidRPr="001D6067" w:rsidRDefault="00872496" w:rsidP="004452E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4452E3" w:rsidRPr="001D6067">
              <w:rPr>
                <w:rFonts w:ascii="Times New Roman" w:eastAsiaTheme="minorHAnsi" w:hAnsi="Times New Roman"/>
                <w:sz w:val="24"/>
                <w:szCs w:val="24"/>
              </w:rPr>
              <w:t xml:space="preserve"> ст.</w:t>
            </w:r>
          </w:p>
        </w:tc>
      </w:tr>
      <w:tr w:rsidR="001D6067" w:rsidRPr="001D6067" w:rsidTr="001D6067">
        <w:trPr>
          <w:trHeight w:val="489"/>
        </w:trPr>
        <w:tc>
          <w:tcPr>
            <w:tcW w:w="709" w:type="dxa"/>
            <w:vMerge/>
          </w:tcPr>
          <w:p w:rsidR="001D6067" w:rsidRPr="001D6067" w:rsidRDefault="001D6067" w:rsidP="004452E3">
            <w:pPr>
              <w:pStyle w:val="a4"/>
              <w:numPr>
                <w:ilvl w:val="0"/>
                <w:numId w:val="1"/>
              </w:numPr>
              <w:ind w:hanging="686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1D6067" w:rsidRPr="001D6067" w:rsidRDefault="001D6067" w:rsidP="004452E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77" w:type="dxa"/>
          </w:tcPr>
          <w:p w:rsidR="001D6067" w:rsidRPr="001D6067" w:rsidRDefault="001D6067" w:rsidP="004452E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6067">
              <w:rPr>
                <w:rFonts w:ascii="Times New Roman" w:hAnsi="Times New Roman"/>
                <w:sz w:val="24"/>
                <w:szCs w:val="24"/>
              </w:rPr>
              <w:t xml:space="preserve">МБОУ «Лицей № 160», ул. </w:t>
            </w:r>
            <w:r w:rsidRPr="001D6067">
              <w:rPr>
                <w:rFonts w:ascii="Times New Roman" w:hAnsi="Times New Roman"/>
                <w:sz w:val="24"/>
                <w:szCs w:val="24"/>
              </w:rPr>
              <w:br/>
              <w:t xml:space="preserve">Г. </w:t>
            </w:r>
            <w:proofErr w:type="spellStart"/>
            <w:r w:rsidRPr="001D6067">
              <w:rPr>
                <w:rFonts w:ascii="Times New Roman" w:hAnsi="Times New Roman"/>
                <w:sz w:val="24"/>
                <w:szCs w:val="24"/>
              </w:rPr>
              <w:t>Амантая</w:t>
            </w:r>
            <w:proofErr w:type="spellEnd"/>
            <w:r w:rsidRPr="001D6067">
              <w:rPr>
                <w:rFonts w:ascii="Times New Roman" w:hAnsi="Times New Roman"/>
                <w:sz w:val="24"/>
                <w:szCs w:val="24"/>
              </w:rPr>
              <w:t>, д. 11, тел. 222 45 80</w:t>
            </w:r>
          </w:p>
        </w:tc>
        <w:tc>
          <w:tcPr>
            <w:tcW w:w="1433" w:type="dxa"/>
          </w:tcPr>
          <w:p w:rsidR="001D6067" w:rsidRPr="001D6067" w:rsidRDefault="001D6067" w:rsidP="004452E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227" w:type="dxa"/>
          </w:tcPr>
          <w:p w:rsidR="001D6067" w:rsidRPr="001D6067" w:rsidRDefault="001D6067" w:rsidP="004452E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8 ст.</w:t>
            </w:r>
          </w:p>
        </w:tc>
      </w:tr>
      <w:tr w:rsidR="00872496" w:rsidRPr="001D6067" w:rsidTr="00FB1E37">
        <w:trPr>
          <w:trHeight w:val="598"/>
        </w:trPr>
        <w:tc>
          <w:tcPr>
            <w:tcW w:w="709" w:type="dxa"/>
            <w:vMerge w:val="restart"/>
          </w:tcPr>
          <w:p w:rsidR="00872496" w:rsidRPr="001D6067" w:rsidRDefault="00872496" w:rsidP="004452E3">
            <w:pPr>
              <w:pStyle w:val="a4"/>
              <w:numPr>
                <w:ilvl w:val="0"/>
                <w:numId w:val="1"/>
              </w:numPr>
              <w:ind w:hanging="686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0" w:type="dxa"/>
            <w:vMerge w:val="restart"/>
          </w:tcPr>
          <w:p w:rsidR="00872496" w:rsidRPr="001D6067" w:rsidRDefault="00872496" w:rsidP="004452E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377" w:type="dxa"/>
          </w:tcPr>
          <w:p w:rsidR="00872496" w:rsidRPr="001D6067" w:rsidRDefault="00872496" w:rsidP="004452E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6067">
              <w:rPr>
                <w:rFonts w:ascii="Times New Roman" w:hAnsi="Times New Roman"/>
                <w:sz w:val="24"/>
                <w:szCs w:val="24"/>
              </w:rPr>
              <w:t>МАОУ «Гимназия № 16», г. Уфа, ул. Менделеева, д. 146/1, тел.: 256 51 44</w:t>
            </w:r>
          </w:p>
        </w:tc>
        <w:tc>
          <w:tcPr>
            <w:tcW w:w="1433" w:type="dxa"/>
          </w:tcPr>
          <w:p w:rsidR="00872496" w:rsidRPr="001D6067" w:rsidRDefault="00872496" w:rsidP="004452E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227" w:type="dxa"/>
          </w:tcPr>
          <w:p w:rsidR="00872496" w:rsidRPr="001D6067" w:rsidRDefault="00872496" w:rsidP="004452E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1 ст.</w:t>
            </w:r>
          </w:p>
        </w:tc>
      </w:tr>
      <w:tr w:rsidR="00872496" w:rsidRPr="001D6067" w:rsidTr="00FB1E37">
        <w:trPr>
          <w:trHeight w:val="598"/>
        </w:trPr>
        <w:tc>
          <w:tcPr>
            <w:tcW w:w="709" w:type="dxa"/>
            <w:vMerge/>
          </w:tcPr>
          <w:p w:rsidR="00872496" w:rsidRPr="001D6067" w:rsidRDefault="00872496" w:rsidP="00872496">
            <w:pPr>
              <w:pStyle w:val="a4"/>
              <w:numPr>
                <w:ilvl w:val="0"/>
                <w:numId w:val="1"/>
              </w:numPr>
              <w:ind w:hanging="686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872496" w:rsidRPr="001D6067" w:rsidRDefault="00872496" w:rsidP="00872496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77" w:type="dxa"/>
          </w:tcPr>
          <w:p w:rsidR="00872496" w:rsidRPr="001D6067" w:rsidRDefault="00872496" w:rsidP="008724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6067">
              <w:rPr>
                <w:rFonts w:ascii="Times New Roman" w:hAnsi="Times New Roman"/>
                <w:sz w:val="24"/>
                <w:szCs w:val="24"/>
              </w:rPr>
              <w:t>МБОУ Школа № 19, г. Уфа, ул. Менделеева, д. 41, тел. 256 71 02</w:t>
            </w:r>
          </w:p>
        </w:tc>
        <w:tc>
          <w:tcPr>
            <w:tcW w:w="1433" w:type="dxa"/>
          </w:tcPr>
          <w:p w:rsidR="00872496" w:rsidRPr="001D6067" w:rsidRDefault="00872496" w:rsidP="00872496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227" w:type="dxa"/>
          </w:tcPr>
          <w:p w:rsidR="00872496" w:rsidRPr="001D6067" w:rsidRDefault="00872496" w:rsidP="00872496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1 ст.</w:t>
            </w:r>
          </w:p>
        </w:tc>
      </w:tr>
      <w:tr w:rsidR="001D6067" w:rsidRPr="001D6067" w:rsidTr="00FB1E37">
        <w:trPr>
          <w:trHeight w:val="598"/>
        </w:trPr>
        <w:tc>
          <w:tcPr>
            <w:tcW w:w="709" w:type="dxa"/>
            <w:vMerge w:val="restart"/>
          </w:tcPr>
          <w:p w:rsidR="001D6067" w:rsidRPr="001D6067" w:rsidRDefault="001D6067" w:rsidP="004452E3">
            <w:pPr>
              <w:pStyle w:val="a4"/>
              <w:numPr>
                <w:ilvl w:val="0"/>
                <w:numId w:val="1"/>
              </w:numPr>
              <w:ind w:hanging="686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0" w:type="dxa"/>
            <w:vMerge w:val="restart"/>
          </w:tcPr>
          <w:p w:rsidR="001D6067" w:rsidRPr="001D6067" w:rsidRDefault="001D6067" w:rsidP="004452E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377" w:type="dxa"/>
          </w:tcPr>
          <w:p w:rsidR="001D6067" w:rsidRPr="001D6067" w:rsidRDefault="001D6067" w:rsidP="004452E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6067">
              <w:rPr>
                <w:rFonts w:ascii="Times New Roman" w:hAnsi="Times New Roman"/>
                <w:sz w:val="24"/>
                <w:szCs w:val="24"/>
              </w:rPr>
              <w:t xml:space="preserve">МБОУ Школа № 14, г. Уфа, </w:t>
            </w:r>
            <w:r w:rsidRPr="001D6067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1D6067">
              <w:rPr>
                <w:rFonts w:ascii="Times New Roman" w:hAnsi="Times New Roman"/>
                <w:sz w:val="24"/>
                <w:szCs w:val="24"/>
              </w:rPr>
              <w:t>Тукаева</w:t>
            </w:r>
            <w:proofErr w:type="spellEnd"/>
            <w:r w:rsidRPr="001D6067">
              <w:rPr>
                <w:rFonts w:ascii="Times New Roman" w:hAnsi="Times New Roman"/>
                <w:sz w:val="24"/>
                <w:szCs w:val="24"/>
              </w:rPr>
              <w:t>, д. 39</w:t>
            </w:r>
          </w:p>
        </w:tc>
        <w:tc>
          <w:tcPr>
            <w:tcW w:w="1433" w:type="dxa"/>
          </w:tcPr>
          <w:p w:rsidR="001D6067" w:rsidRPr="001D6067" w:rsidRDefault="001D6067" w:rsidP="004452E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227" w:type="dxa"/>
          </w:tcPr>
          <w:p w:rsidR="001D6067" w:rsidRPr="001D6067" w:rsidRDefault="001D6067" w:rsidP="004452E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1 ст.</w:t>
            </w:r>
          </w:p>
        </w:tc>
      </w:tr>
      <w:tr w:rsidR="001D6067" w:rsidRPr="001D6067" w:rsidTr="00FB1E37">
        <w:trPr>
          <w:trHeight w:val="598"/>
        </w:trPr>
        <w:tc>
          <w:tcPr>
            <w:tcW w:w="709" w:type="dxa"/>
            <w:vMerge/>
          </w:tcPr>
          <w:p w:rsidR="001D6067" w:rsidRPr="001D6067" w:rsidRDefault="001D6067" w:rsidP="001D6067">
            <w:pPr>
              <w:pStyle w:val="a4"/>
              <w:numPr>
                <w:ilvl w:val="0"/>
                <w:numId w:val="1"/>
              </w:numPr>
              <w:ind w:hanging="686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1D6067" w:rsidRPr="001D6067" w:rsidRDefault="001D6067" w:rsidP="001D6067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77" w:type="dxa"/>
          </w:tcPr>
          <w:p w:rsidR="001D6067" w:rsidRPr="001D6067" w:rsidRDefault="001D6067" w:rsidP="001D606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6067">
              <w:rPr>
                <w:rFonts w:ascii="Times New Roman" w:hAnsi="Times New Roman"/>
                <w:sz w:val="24"/>
                <w:szCs w:val="24"/>
              </w:rPr>
              <w:t xml:space="preserve">МБОУ «Лицей № 160», ул. </w:t>
            </w:r>
            <w:r w:rsidRPr="001D6067">
              <w:rPr>
                <w:rFonts w:ascii="Times New Roman" w:hAnsi="Times New Roman"/>
                <w:sz w:val="24"/>
                <w:szCs w:val="24"/>
              </w:rPr>
              <w:br/>
              <w:t xml:space="preserve">Г. </w:t>
            </w:r>
            <w:proofErr w:type="spellStart"/>
            <w:r w:rsidRPr="001D6067">
              <w:rPr>
                <w:rFonts w:ascii="Times New Roman" w:hAnsi="Times New Roman"/>
                <w:sz w:val="24"/>
                <w:szCs w:val="24"/>
              </w:rPr>
              <w:t>Амантая</w:t>
            </w:r>
            <w:proofErr w:type="spellEnd"/>
            <w:r w:rsidRPr="001D6067">
              <w:rPr>
                <w:rFonts w:ascii="Times New Roman" w:hAnsi="Times New Roman"/>
                <w:sz w:val="24"/>
                <w:szCs w:val="24"/>
              </w:rPr>
              <w:t>, д. 11, тел. 222 45 80</w:t>
            </w:r>
          </w:p>
        </w:tc>
        <w:tc>
          <w:tcPr>
            <w:tcW w:w="1433" w:type="dxa"/>
          </w:tcPr>
          <w:p w:rsidR="001D6067" w:rsidRPr="001D6067" w:rsidRDefault="001D6067" w:rsidP="001D6067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227" w:type="dxa"/>
          </w:tcPr>
          <w:p w:rsidR="001D6067" w:rsidRPr="001D6067" w:rsidRDefault="001D6067" w:rsidP="001D6067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1 ст.</w:t>
            </w:r>
          </w:p>
        </w:tc>
      </w:tr>
      <w:tr w:rsidR="004452E3" w:rsidRPr="001D6067" w:rsidTr="00FB1E37">
        <w:trPr>
          <w:trHeight w:val="598"/>
        </w:trPr>
        <w:tc>
          <w:tcPr>
            <w:tcW w:w="709" w:type="dxa"/>
          </w:tcPr>
          <w:p w:rsidR="004452E3" w:rsidRPr="001D6067" w:rsidRDefault="004452E3" w:rsidP="004452E3">
            <w:pPr>
              <w:pStyle w:val="a4"/>
              <w:numPr>
                <w:ilvl w:val="0"/>
                <w:numId w:val="1"/>
              </w:numPr>
              <w:ind w:hanging="686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4452E3" w:rsidRPr="001D6067" w:rsidRDefault="004452E3" w:rsidP="004452E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Учитель физики</w:t>
            </w:r>
          </w:p>
        </w:tc>
        <w:tc>
          <w:tcPr>
            <w:tcW w:w="4377" w:type="dxa"/>
          </w:tcPr>
          <w:p w:rsidR="004452E3" w:rsidRPr="001D6067" w:rsidRDefault="004452E3" w:rsidP="004452E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6067">
              <w:rPr>
                <w:rFonts w:ascii="Times New Roman" w:hAnsi="Times New Roman"/>
                <w:sz w:val="24"/>
                <w:szCs w:val="24"/>
              </w:rPr>
              <w:t>МБОУ Школа № 19, г. Уфа, ул. Менделеева, д. 41, тел. 256 71 02</w:t>
            </w:r>
          </w:p>
        </w:tc>
        <w:tc>
          <w:tcPr>
            <w:tcW w:w="1433" w:type="dxa"/>
          </w:tcPr>
          <w:p w:rsidR="004452E3" w:rsidRPr="001D6067" w:rsidRDefault="004452E3" w:rsidP="004452E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227" w:type="dxa"/>
          </w:tcPr>
          <w:p w:rsidR="004452E3" w:rsidRPr="001D6067" w:rsidRDefault="004452E3" w:rsidP="004452E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1 ст.</w:t>
            </w:r>
          </w:p>
        </w:tc>
      </w:tr>
      <w:tr w:rsidR="00900880" w:rsidRPr="001D6067" w:rsidTr="00FB1E37">
        <w:trPr>
          <w:trHeight w:val="673"/>
        </w:trPr>
        <w:tc>
          <w:tcPr>
            <w:tcW w:w="709" w:type="dxa"/>
            <w:vMerge w:val="restart"/>
          </w:tcPr>
          <w:p w:rsidR="00900880" w:rsidRPr="001D6067" w:rsidRDefault="00900880" w:rsidP="00900880">
            <w:pPr>
              <w:pStyle w:val="a4"/>
              <w:numPr>
                <w:ilvl w:val="0"/>
                <w:numId w:val="1"/>
              </w:numPr>
              <w:ind w:hanging="686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0" w:type="dxa"/>
            <w:vMerge w:val="restart"/>
          </w:tcPr>
          <w:p w:rsidR="00900880" w:rsidRPr="001D6067" w:rsidRDefault="00900880" w:rsidP="00900880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4377" w:type="dxa"/>
          </w:tcPr>
          <w:p w:rsidR="00900880" w:rsidRPr="001D6067" w:rsidRDefault="00900880" w:rsidP="0090088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6067">
              <w:rPr>
                <w:rFonts w:ascii="Times New Roman" w:hAnsi="Times New Roman"/>
                <w:sz w:val="24"/>
                <w:szCs w:val="24"/>
              </w:rPr>
              <w:t xml:space="preserve">МАОУ «Гимназия № 16», г. Уфа, </w:t>
            </w:r>
            <w:r w:rsidRPr="001D6067">
              <w:rPr>
                <w:rFonts w:ascii="Times New Roman" w:hAnsi="Times New Roman"/>
                <w:sz w:val="24"/>
                <w:szCs w:val="24"/>
              </w:rPr>
              <w:br/>
              <w:t>ул. Менделеева, д. 146/1, тел.: 2565144</w:t>
            </w:r>
          </w:p>
        </w:tc>
        <w:tc>
          <w:tcPr>
            <w:tcW w:w="1433" w:type="dxa"/>
          </w:tcPr>
          <w:p w:rsidR="00900880" w:rsidRPr="001D6067" w:rsidRDefault="00900880" w:rsidP="00900880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227" w:type="dxa"/>
          </w:tcPr>
          <w:p w:rsidR="00900880" w:rsidRPr="001D6067" w:rsidRDefault="00900880" w:rsidP="00900880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2 ст.</w:t>
            </w:r>
          </w:p>
        </w:tc>
      </w:tr>
      <w:tr w:rsidR="00900880" w:rsidRPr="001D6067" w:rsidTr="00FB1E37">
        <w:trPr>
          <w:trHeight w:val="673"/>
        </w:trPr>
        <w:tc>
          <w:tcPr>
            <w:tcW w:w="709" w:type="dxa"/>
            <w:vMerge/>
          </w:tcPr>
          <w:p w:rsidR="00900880" w:rsidRPr="001D6067" w:rsidRDefault="00900880" w:rsidP="00900880">
            <w:pPr>
              <w:pStyle w:val="a4"/>
              <w:numPr>
                <w:ilvl w:val="0"/>
                <w:numId w:val="1"/>
              </w:numPr>
              <w:ind w:hanging="686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900880" w:rsidRPr="001D6067" w:rsidRDefault="00900880" w:rsidP="00900880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77" w:type="dxa"/>
          </w:tcPr>
          <w:p w:rsidR="00900880" w:rsidRPr="001D6067" w:rsidRDefault="00900880" w:rsidP="0090088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6067">
              <w:rPr>
                <w:rFonts w:ascii="Times New Roman" w:hAnsi="Times New Roman"/>
                <w:sz w:val="24"/>
                <w:szCs w:val="24"/>
              </w:rPr>
              <w:t>МБОУ Школа № 119, г. Уфа, ул. Ст.Кувыкина, д. 29/1, тел. 255 73 03</w:t>
            </w:r>
          </w:p>
        </w:tc>
        <w:tc>
          <w:tcPr>
            <w:tcW w:w="1433" w:type="dxa"/>
          </w:tcPr>
          <w:p w:rsidR="00900880" w:rsidRPr="001D6067" w:rsidRDefault="00900880" w:rsidP="00900880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227" w:type="dxa"/>
          </w:tcPr>
          <w:p w:rsidR="00900880" w:rsidRPr="001D6067" w:rsidRDefault="00900880" w:rsidP="00900880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1 ст.</w:t>
            </w:r>
          </w:p>
        </w:tc>
      </w:tr>
      <w:tr w:rsidR="00900880" w:rsidRPr="001D6067" w:rsidTr="00FB1E37">
        <w:trPr>
          <w:trHeight w:val="673"/>
        </w:trPr>
        <w:tc>
          <w:tcPr>
            <w:tcW w:w="709" w:type="dxa"/>
            <w:vMerge w:val="restart"/>
          </w:tcPr>
          <w:p w:rsidR="00900880" w:rsidRPr="001D6067" w:rsidRDefault="00900880" w:rsidP="00900880">
            <w:pPr>
              <w:pStyle w:val="a4"/>
              <w:numPr>
                <w:ilvl w:val="0"/>
                <w:numId w:val="1"/>
              </w:numPr>
              <w:ind w:hanging="686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0" w:type="dxa"/>
            <w:vMerge w:val="restart"/>
          </w:tcPr>
          <w:p w:rsidR="00900880" w:rsidRPr="001D6067" w:rsidRDefault="00900880" w:rsidP="00900880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4377" w:type="dxa"/>
          </w:tcPr>
          <w:p w:rsidR="00900880" w:rsidRPr="001D6067" w:rsidRDefault="00900880" w:rsidP="0090088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6067">
              <w:rPr>
                <w:rFonts w:ascii="Times New Roman" w:hAnsi="Times New Roman"/>
                <w:sz w:val="24"/>
                <w:szCs w:val="24"/>
              </w:rPr>
              <w:t xml:space="preserve">МБОУ Школа № 9, г. Уфа, </w:t>
            </w:r>
            <w:r w:rsidRPr="001D6067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1D6067">
              <w:rPr>
                <w:rFonts w:ascii="Times New Roman" w:hAnsi="Times New Roman"/>
                <w:sz w:val="24"/>
                <w:szCs w:val="24"/>
              </w:rPr>
              <w:t>Мубарякова</w:t>
            </w:r>
            <w:proofErr w:type="spellEnd"/>
            <w:r w:rsidRPr="001D6067">
              <w:rPr>
                <w:rFonts w:ascii="Times New Roman" w:hAnsi="Times New Roman"/>
                <w:sz w:val="24"/>
                <w:szCs w:val="24"/>
              </w:rPr>
              <w:t>, д. 14, тел. 255 44 57</w:t>
            </w:r>
          </w:p>
        </w:tc>
        <w:tc>
          <w:tcPr>
            <w:tcW w:w="1433" w:type="dxa"/>
          </w:tcPr>
          <w:p w:rsidR="00900880" w:rsidRPr="001D6067" w:rsidRDefault="00900880" w:rsidP="00900880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227" w:type="dxa"/>
          </w:tcPr>
          <w:p w:rsidR="00900880" w:rsidRPr="001D6067" w:rsidRDefault="00900880" w:rsidP="00900880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1 ст.</w:t>
            </w:r>
          </w:p>
        </w:tc>
      </w:tr>
      <w:tr w:rsidR="00900880" w:rsidRPr="001D6067" w:rsidTr="00FB1E37">
        <w:trPr>
          <w:trHeight w:val="673"/>
        </w:trPr>
        <w:tc>
          <w:tcPr>
            <w:tcW w:w="709" w:type="dxa"/>
            <w:vMerge/>
          </w:tcPr>
          <w:p w:rsidR="00900880" w:rsidRPr="001D6067" w:rsidRDefault="00900880" w:rsidP="00900880">
            <w:pPr>
              <w:pStyle w:val="a4"/>
              <w:numPr>
                <w:ilvl w:val="0"/>
                <w:numId w:val="1"/>
              </w:numPr>
              <w:ind w:hanging="686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900880" w:rsidRPr="001D6067" w:rsidRDefault="00900880" w:rsidP="00900880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77" w:type="dxa"/>
          </w:tcPr>
          <w:p w:rsidR="00900880" w:rsidRPr="001D6067" w:rsidRDefault="00900880" w:rsidP="0090088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6067">
              <w:rPr>
                <w:rFonts w:ascii="Times New Roman" w:hAnsi="Times New Roman"/>
                <w:sz w:val="24"/>
                <w:szCs w:val="24"/>
              </w:rPr>
              <w:t xml:space="preserve">МАОУ «Гимназия № 16», г. Уфа, </w:t>
            </w:r>
            <w:r w:rsidRPr="001D6067">
              <w:rPr>
                <w:rFonts w:ascii="Times New Roman" w:hAnsi="Times New Roman"/>
                <w:sz w:val="24"/>
                <w:szCs w:val="24"/>
              </w:rPr>
              <w:br/>
              <w:t>ул. Менделеева, д. 146/1, тел.: 2565144</w:t>
            </w:r>
          </w:p>
        </w:tc>
        <w:tc>
          <w:tcPr>
            <w:tcW w:w="1433" w:type="dxa"/>
          </w:tcPr>
          <w:p w:rsidR="00900880" w:rsidRPr="001D6067" w:rsidRDefault="00900880" w:rsidP="00900880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227" w:type="dxa"/>
          </w:tcPr>
          <w:p w:rsidR="00900880" w:rsidRPr="001D6067" w:rsidRDefault="00900880" w:rsidP="00900880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1 ст.</w:t>
            </w:r>
          </w:p>
        </w:tc>
      </w:tr>
      <w:tr w:rsidR="00900880" w:rsidRPr="001D6067" w:rsidTr="007E310F">
        <w:trPr>
          <w:trHeight w:val="673"/>
        </w:trPr>
        <w:tc>
          <w:tcPr>
            <w:tcW w:w="709" w:type="dxa"/>
            <w:vMerge w:val="restart"/>
          </w:tcPr>
          <w:p w:rsidR="00900880" w:rsidRPr="001D6067" w:rsidRDefault="00900880" w:rsidP="00900880">
            <w:pPr>
              <w:pStyle w:val="a4"/>
              <w:numPr>
                <w:ilvl w:val="0"/>
                <w:numId w:val="1"/>
              </w:numPr>
              <w:ind w:hanging="686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00880" w:rsidRPr="001D6067" w:rsidRDefault="00900880" w:rsidP="0090088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6067">
              <w:rPr>
                <w:rFonts w:ascii="Times New Roman" w:hAnsi="Times New Roman"/>
                <w:sz w:val="24"/>
                <w:szCs w:val="24"/>
              </w:rPr>
              <w:t>Учитель французского языка</w:t>
            </w:r>
          </w:p>
        </w:tc>
        <w:tc>
          <w:tcPr>
            <w:tcW w:w="4377" w:type="dxa"/>
          </w:tcPr>
          <w:p w:rsidR="00900880" w:rsidRPr="001D6067" w:rsidRDefault="00900880" w:rsidP="0090088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6067">
              <w:rPr>
                <w:rFonts w:ascii="Times New Roman" w:hAnsi="Times New Roman"/>
                <w:sz w:val="24"/>
                <w:szCs w:val="24"/>
              </w:rPr>
              <w:t xml:space="preserve">МАОУ «Гимназия № 16», г. Уфа, </w:t>
            </w:r>
            <w:r w:rsidRPr="001D6067">
              <w:rPr>
                <w:rFonts w:ascii="Times New Roman" w:hAnsi="Times New Roman"/>
                <w:sz w:val="24"/>
                <w:szCs w:val="24"/>
              </w:rPr>
              <w:br/>
              <w:t>ул. Менделеева, д. 146/1, тел.: 2565144</w:t>
            </w:r>
          </w:p>
        </w:tc>
        <w:tc>
          <w:tcPr>
            <w:tcW w:w="1433" w:type="dxa"/>
          </w:tcPr>
          <w:p w:rsidR="00900880" w:rsidRPr="001D6067" w:rsidRDefault="00900880" w:rsidP="00900880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227" w:type="dxa"/>
          </w:tcPr>
          <w:p w:rsidR="00900880" w:rsidRPr="001D6067" w:rsidRDefault="00900880" w:rsidP="00900880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2 ст.</w:t>
            </w:r>
          </w:p>
        </w:tc>
      </w:tr>
      <w:tr w:rsidR="00900880" w:rsidRPr="001D6067" w:rsidTr="007E310F">
        <w:trPr>
          <w:trHeight w:val="673"/>
        </w:trPr>
        <w:tc>
          <w:tcPr>
            <w:tcW w:w="709" w:type="dxa"/>
            <w:vMerge/>
          </w:tcPr>
          <w:p w:rsidR="00900880" w:rsidRPr="001D6067" w:rsidRDefault="00900880" w:rsidP="00900880">
            <w:pPr>
              <w:pStyle w:val="a4"/>
              <w:numPr>
                <w:ilvl w:val="0"/>
                <w:numId w:val="1"/>
              </w:numPr>
              <w:ind w:hanging="686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80" w:rsidRPr="001D6067" w:rsidRDefault="00900880" w:rsidP="0090088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7" w:type="dxa"/>
          </w:tcPr>
          <w:p w:rsidR="00900880" w:rsidRPr="001D6067" w:rsidRDefault="00900880" w:rsidP="00900880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067">
              <w:rPr>
                <w:rFonts w:ascii="Times New Roman" w:hAnsi="Times New Roman"/>
                <w:sz w:val="24"/>
                <w:szCs w:val="24"/>
              </w:rPr>
              <w:t>МБОУ Школа № 41, г. Уфа, ул. Достоевского, 154, тел. 228 56 30</w:t>
            </w:r>
          </w:p>
        </w:tc>
        <w:tc>
          <w:tcPr>
            <w:tcW w:w="1433" w:type="dxa"/>
          </w:tcPr>
          <w:p w:rsidR="00900880" w:rsidRPr="001D6067" w:rsidRDefault="00900880" w:rsidP="00900880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227" w:type="dxa"/>
          </w:tcPr>
          <w:p w:rsidR="00900880" w:rsidRPr="001D6067" w:rsidRDefault="00900880" w:rsidP="00900880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2 ст.</w:t>
            </w:r>
          </w:p>
        </w:tc>
      </w:tr>
      <w:tr w:rsidR="00900880" w:rsidRPr="001D6067" w:rsidTr="009A560F">
        <w:trPr>
          <w:trHeight w:val="590"/>
        </w:trPr>
        <w:tc>
          <w:tcPr>
            <w:tcW w:w="709" w:type="dxa"/>
            <w:vMerge w:val="restart"/>
          </w:tcPr>
          <w:p w:rsidR="00900880" w:rsidRPr="001D6067" w:rsidRDefault="00900880" w:rsidP="00900880">
            <w:pPr>
              <w:pStyle w:val="a4"/>
              <w:numPr>
                <w:ilvl w:val="0"/>
                <w:numId w:val="1"/>
              </w:numPr>
              <w:ind w:hanging="686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00880" w:rsidRPr="001D6067" w:rsidRDefault="00900880" w:rsidP="00900880">
            <w:pPr>
              <w:pStyle w:val="a4"/>
              <w:numPr>
                <w:ilvl w:val="0"/>
                <w:numId w:val="1"/>
              </w:numPr>
              <w:ind w:hanging="686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0" w:type="dxa"/>
            <w:vMerge w:val="restart"/>
          </w:tcPr>
          <w:p w:rsidR="00900880" w:rsidRPr="001D6067" w:rsidRDefault="00900880" w:rsidP="00900880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4377" w:type="dxa"/>
          </w:tcPr>
          <w:p w:rsidR="00900880" w:rsidRPr="001D6067" w:rsidRDefault="00900880" w:rsidP="0090088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6067">
              <w:rPr>
                <w:rFonts w:ascii="Times New Roman" w:hAnsi="Times New Roman"/>
                <w:sz w:val="24"/>
                <w:szCs w:val="24"/>
              </w:rPr>
              <w:t>МБОУ «Аксаковская гимназия №11»</w:t>
            </w:r>
          </w:p>
          <w:p w:rsidR="00900880" w:rsidRPr="001D6067" w:rsidRDefault="00900880" w:rsidP="0090088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6067">
              <w:rPr>
                <w:rFonts w:ascii="Times New Roman" w:hAnsi="Times New Roman"/>
                <w:sz w:val="24"/>
                <w:szCs w:val="24"/>
              </w:rPr>
              <w:t>ул. Менделеева, д. 7/2, тел. 256 70 69</w:t>
            </w:r>
          </w:p>
        </w:tc>
        <w:tc>
          <w:tcPr>
            <w:tcW w:w="1433" w:type="dxa"/>
          </w:tcPr>
          <w:p w:rsidR="00900880" w:rsidRPr="001D6067" w:rsidRDefault="00900880" w:rsidP="00900880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227" w:type="dxa"/>
          </w:tcPr>
          <w:p w:rsidR="00900880" w:rsidRPr="001D6067" w:rsidRDefault="00900880" w:rsidP="00900880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1 ст.</w:t>
            </w:r>
          </w:p>
        </w:tc>
      </w:tr>
      <w:tr w:rsidR="00900880" w:rsidRPr="001D6067" w:rsidTr="009A560F">
        <w:trPr>
          <w:trHeight w:val="590"/>
        </w:trPr>
        <w:tc>
          <w:tcPr>
            <w:tcW w:w="709" w:type="dxa"/>
            <w:vMerge/>
          </w:tcPr>
          <w:p w:rsidR="00900880" w:rsidRPr="001D6067" w:rsidRDefault="00900880" w:rsidP="00900880">
            <w:pPr>
              <w:pStyle w:val="a4"/>
              <w:numPr>
                <w:ilvl w:val="0"/>
                <w:numId w:val="1"/>
              </w:numPr>
              <w:ind w:hanging="686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900880" w:rsidRPr="001D6067" w:rsidRDefault="00900880" w:rsidP="00900880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77" w:type="dxa"/>
          </w:tcPr>
          <w:p w:rsidR="00900880" w:rsidRPr="001D6067" w:rsidRDefault="00900880" w:rsidP="0090088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6067">
              <w:rPr>
                <w:rFonts w:ascii="Times New Roman" w:hAnsi="Times New Roman"/>
                <w:sz w:val="24"/>
                <w:szCs w:val="24"/>
              </w:rPr>
              <w:t xml:space="preserve">МБОУ «Лицей № 21», г. Уфа, ул. </w:t>
            </w:r>
            <w:proofErr w:type="spellStart"/>
            <w:r w:rsidRPr="001D6067">
              <w:rPr>
                <w:rFonts w:ascii="Times New Roman" w:hAnsi="Times New Roman"/>
                <w:sz w:val="24"/>
                <w:szCs w:val="24"/>
              </w:rPr>
              <w:t>Худайбердина</w:t>
            </w:r>
            <w:proofErr w:type="spellEnd"/>
            <w:r w:rsidRPr="001D6067">
              <w:rPr>
                <w:rFonts w:ascii="Times New Roman" w:hAnsi="Times New Roman"/>
                <w:sz w:val="24"/>
                <w:szCs w:val="24"/>
              </w:rPr>
              <w:t>, д. 15, тел. 272 77 26</w:t>
            </w:r>
          </w:p>
        </w:tc>
        <w:tc>
          <w:tcPr>
            <w:tcW w:w="1433" w:type="dxa"/>
          </w:tcPr>
          <w:p w:rsidR="00900880" w:rsidRPr="001D6067" w:rsidRDefault="00900880" w:rsidP="00900880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227" w:type="dxa"/>
          </w:tcPr>
          <w:p w:rsidR="00900880" w:rsidRPr="001D6067" w:rsidRDefault="00900880" w:rsidP="00900880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1 ст.</w:t>
            </w:r>
          </w:p>
        </w:tc>
      </w:tr>
      <w:tr w:rsidR="00900880" w:rsidRPr="001D6067" w:rsidTr="009A560F">
        <w:trPr>
          <w:trHeight w:val="590"/>
        </w:trPr>
        <w:tc>
          <w:tcPr>
            <w:tcW w:w="709" w:type="dxa"/>
            <w:vMerge/>
          </w:tcPr>
          <w:p w:rsidR="00900880" w:rsidRPr="001D6067" w:rsidRDefault="00900880" w:rsidP="00900880">
            <w:pPr>
              <w:pStyle w:val="a4"/>
              <w:numPr>
                <w:ilvl w:val="0"/>
                <w:numId w:val="1"/>
              </w:numPr>
              <w:ind w:hanging="686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900880" w:rsidRPr="001D6067" w:rsidRDefault="00900880" w:rsidP="00900880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77" w:type="dxa"/>
          </w:tcPr>
          <w:p w:rsidR="00900880" w:rsidRPr="001D6067" w:rsidRDefault="00900880" w:rsidP="00900880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hAnsi="Times New Roman"/>
                <w:sz w:val="24"/>
                <w:szCs w:val="24"/>
              </w:rPr>
              <w:t>МБОУ Школа № 41, г. Уфа, ул. Достоевского, 154, тел. 228 56 30</w:t>
            </w:r>
          </w:p>
        </w:tc>
        <w:tc>
          <w:tcPr>
            <w:tcW w:w="1433" w:type="dxa"/>
          </w:tcPr>
          <w:p w:rsidR="00900880" w:rsidRPr="001D6067" w:rsidRDefault="00900880" w:rsidP="00900880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227" w:type="dxa"/>
          </w:tcPr>
          <w:p w:rsidR="00900880" w:rsidRPr="001D6067" w:rsidRDefault="00900880" w:rsidP="00900880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1 ст.</w:t>
            </w:r>
          </w:p>
        </w:tc>
      </w:tr>
      <w:tr w:rsidR="00900880" w:rsidRPr="001D6067" w:rsidTr="009A560F">
        <w:trPr>
          <w:trHeight w:val="590"/>
        </w:trPr>
        <w:tc>
          <w:tcPr>
            <w:tcW w:w="709" w:type="dxa"/>
            <w:vMerge/>
          </w:tcPr>
          <w:p w:rsidR="00900880" w:rsidRPr="001D6067" w:rsidRDefault="00900880" w:rsidP="00900880">
            <w:pPr>
              <w:pStyle w:val="a4"/>
              <w:numPr>
                <w:ilvl w:val="0"/>
                <w:numId w:val="1"/>
              </w:numPr>
              <w:ind w:hanging="686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900880" w:rsidRPr="001D6067" w:rsidRDefault="00900880" w:rsidP="00900880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77" w:type="dxa"/>
          </w:tcPr>
          <w:p w:rsidR="00900880" w:rsidRPr="001D6067" w:rsidRDefault="00900880" w:rsidP="0090088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6067">
              <w:rPr>
                <w:rFonts w:ascii="Times New Roman" w:hAnsi="Times New Roman"/>
                <w:sz w:val="24"/>
                <w:szCs w:val="24"/>
              </w:rPr>
              <w:t xml:space="preserve">МБОУ «Лицей № 160», ул. </w:t>
            </w:r>
            <w:r w:rsidRPr="001D6067">
              <w:rPr>
                <w:rFonts w:ascii="Times New Roman" w:hAnsi="Times New Roman"/>
                <w:sz w:val="24"/>
                <w:szCs w:val="24"/>
              </w:rPr>
              <w:br/>
              <w:t xml:space="preserve">Г. </w:t>
            </w:r>
            <w:proofErr w:type="spellStart"/>
            <w:r w:rsidRPr="001D6067">
              <w:rPr>
                <w:rFonts w:ascii="Times New Roman" w:hAnsi="Times New Roman"/>
                <w:sz w:val="24"/>
                <w:szCs w:val="24"/>
              </w:rPr>
              <w:t>Амантая</w:t>
            </w:r>
            <w:proofErr w:type="spellEnd"/>
            <w:r w:rsidRPr="001D6067">
              <w:rPr>
                <w:rFonts w:ascii="Times New Roman" w:hAnsi="Times New Roman"/>
                <w:sz w:val="24"/>
                <w:szCs w:val="24"/>
              </w:rPr>
              <w:t>, д. 11, тел. 222 45 80</w:t>
            </w:r>
          </w:p>
        </w:tc>
        <w:tc>
          <w:tcPr>
            <w:tcW w:w="1433" w:type="dxa"/>
          </w:tcPr>
          <w:p w:rsidR="00900880" w:rsidRPr="001D6067" w:rsidRDefault="00900880" w:rsidP="00900880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227" w:type="dxa"/>
          </w:tcPr>
          <w:p w:rsidR="00900880" w:rsidRPr="001D6067" w:rsidRDefault="00900880" w:rsidP="00900880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1 ст.</w:t>
            </w:r>
          </w:p>
        </w:tc>
      </w:tr>
      <w:tr w:rsidR="00900880" w:rsidRPr="001D6067" w:rsidTr="009A560F">
        <w:trPr>
          <w:trHeight w:val="590"/>
        </w:trPr>
        <w:tc>
          <w:tcPr>
            <w:tcW w:w="709" w:type="dxa"/>
          </w:tcPr>
          <w:p w:rsidR="00900880" w:rsidRPr="001D6067" w:rsidRDefault="00900880" w:rsidP="00900880">
            <w:pPr>
              <w:pStyle w:val="a4"/>
              <w:numPr>
                <w:ilvl w:val="0"/>
                <w:numId w:val="1"/>
              </w:numPr>
              <w:ind w:hanging="686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900880" w:rsidRPr="001D6067" w:rsidRDefault="00900880" w:rsidP="00900880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Учитель химии</w:t>
            </w:r>
          </w:p>
        </w:tc>
        <w:tc>
          <w:tcPr>
            <w:tcW w:w="4377" w:type="dxa"/>
          </w:tcPr>
          <w:p w:rsidR="00900880" w:rsidRPr="001D6067" w:rsidRDefault="00900880" w:rsidP="0090088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6067">
              <w:rPr>
                <w:rFonts w:ascii="Times New Roman" w:hAnsi="Times New Roman"/>
                <w:sz w:val="24"/>
                <w:szCs w:val="24"/>
              </w:rPr>
              <w:t>МБОУ Школа № 19, г. Уфа, ул. Менделеева, д. 41, тел. 256 71 02</w:t>
            </w:r>
          </w:p>
        </w:tc>
        <w:tc>
          <w:tcPr>
            <w:tcW w:w="1433" w:type="dxa"/>
          </w:tcPr>
          <w:p w:rsidR="00900880" w:rsidRPr="001D6067" w:rsidRDefault="00900880" w:rsidP="00900880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227" w:type="dxa"/>
          </w:tcPr>
          <w:p w:rsidR="00900880" w:rsidRPr="001D6067" w:rsidRDefault="00900880" w:rsidP="00900880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1 ст.</w:t>
            </w:r>
          </w:p>
        </w:tc>
      </w:tr>
      <w:tr w:rsidR="00900880" w:rsidRPr="001D6067" w:rsidTr="009A560F">
        <w:trPr>
          <w:trHeight w:val="590"/>
        </w:trPr>
        <w:tc>
          <w:tcPr>
            <w:tcW w:w="709" w:type="dxa"/>
          </w:tcPr>
          <w:p w:rsidR="00900880" w:rsidRPr="001D6067" w:rsidRDefault="00900880" w:rsidP="00900880">
            <w:pPr>
              <w:pStyle w:val="a4"/>
              <w:numPr>
                <w:ilvl w:val="0"/>
                <w:numId w:val="1"/>
              </w:numPr>
              <w:ind w:hanging="686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900880" w:rsidRPr="001D6067" w:rsidRDefault="00900880" w:rsidP="00900880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377" w:type="dxa"/>
          </w:tcPr>
          <w:p w:rsidR="00900880" w:rsidRPr="001D6067" w:rsidRDefault="00900880" w:rsidP="0090088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6067">
              <w:rPr>
                <w:rFonts w:ascii="Times New Roman" w:hAnsi="Times New Roman"/>
                <w:sz w:val="24"/>
                <w:szCs w:val="24"/>
              </w:rPr>
              <w:t>МБОУ Школа № 41, г. Уфа, ул. Достоевского, 154, тел. 228 56 30</w:t>
            </w:r>
          </w:p>
        </w:tc>
        <w:tc>
          <w:tcPr>
            <w:tcW w:w="1433" w:type="dxa"/>
          </w:tcPr>
          <w:p w:rsidR="00900880" w:rsidRPr="001D6067" w:rsidRDefault="00900880" w:rsidP="00900880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227" w:type="dxa"/>
          </w:tcPr>
          <w:p w:rsidR="00900880" w:rsidRPr="001D6067" w:rsidRDefault="00900880" w:rsidP="00900880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1 ст.</w:t>
            </w:r>
          </w:p>
        </w:tc>
      </w:tr>
      <w:tr w:rsidR="00900880" w:rsidRPr="001D6067" w:rsidTr="009A560F">
        <w:trPr>
          <w:trHeight w:val="622"/>
        </w:trPr>
        <w:tc>
          <w:tcPr>
            <w:tcW w:w="709" w:type="dxa"/>
          </w:tcPr>
          <w:p w:rsidR="00900880" w:rsidRPr="001D6067" w:rsidRDefault="00900880" w:rsidP="00900880">
            <w:pPr>
              <w:pStyle w:val="a4"/>
              <w:numPr>
                <w:ilvl w:val="0"/>
                <w:numId w:val="1"/>
              </w:numPr>
              <w:ind w:hanging="686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900880" w:rsidRPr="001D6067" w:rsidRDefault="00900880" w:rsidP="00900880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Учитель технологии (мальчики)</w:t>
            </w:r>
          </w:p>
        </w:tc>
        <w:tc>
          <w:tcPr>
            <w:tcW w:w="4377" w:type="dxa"/>
          </w:tcPr>
          <w:p w:rsidR="00900880" w:rsidRPr="001D6067" w:rsidRDefault="00900880" w:rsidP="0090088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6067">
              <w:rPr>
                <w:rFonts w:ascii="Times New Roman" w:hAnsi="Times New Roman"/>
                <w:sz w:val="24"/>
                <w:szCs w:val="24"/>
              </w:rPr>
              <w:t>МБОУ Школа № 41, г. Уфа, ул. Достоевского, 154, тел. 228 56 30</w:t>
            </w:r>
          </w:p>
        </w:tc>
        <w:tc>
          <w:tcPr>
            <w:tcW w:w="1433" w:type="dxa"/>
          </w:tcPr>
          <w:p w:rsidR="00900880" w:rsidRPr="001D6067" w:rsidRDefault="00900880" w:rsidP="00900880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227" w:type="dxa"/>
          </w:tcPr>
          <w:p w:rsidR="00900880" w:rsidRPr="001D6067" w:rsidRDefault="00900880" w:rsidP="00900880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1 ст.</w:t>
            </w:r>
          </w:p>
        </w:tc>
      </w:tr>
      <w:tr w:rsidR="00900880" w:rsidRPr="001D6067" w:rsidTr="009A560F">
        <w:trPr>
          <w:trHeight w:val="622"/>
        </w:trPr>
        <w:tc>
          <w:tcPr>
            <w:tcW w:w="709" w:type="dxa"/>
          </w:tcPr>
          <w:p w:rsidR="00900880" w:rsidRPr="001D6067" w:rsidRDefault="00900880" w:rsidP="00900880">
            <w:pPr>
              <w:pStyle w:val="a4"/>
              <w:numPr>
                <w:ilvl w:val="0"/>
                <w:numId w:val="1"/>
              </w:numPr>
              <w:ind w:hanging="686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900880" w:rsidRPr="001D6067" w:rsidRDefault="00900880" w:rsidP="00900880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4377" w:type="dxa"/>
          </w:tcPr>
          <w:p w:rsidR="00900880" w:rsidRPr="001D6067" w:rsidRDefault="00900880" w:rsidP="0090088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6067">
              <w:rPr>
                <w:rFonts w:ascii="Times New Roman" w:hAnsi="Times New Roman"/>
                <w:sz w:val="24"/>
                <w:szCs w:val="24"/>
              </w:rPr>
              <w:t>МБОУ Школа № 41, г. Уфа, ул. Достоевского, 154, тел. 228 56 30</w:t>
            </w:r>
          </w:p>
        </w:tc>
        <w:tc>
          <w:tcPr>
            <w:tcW w:w="1433" w:type="dxa"/>
          </w:tcPr>
          <w:p w:rsidR="00900880" w:rsidRPr="001D6067" w:rsidRDefault="00900880" w:rsidP="00900880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227" w:type="dxa"/>
          </w:tcPr>
          <w:p w:rsidR="00900880" w:rsidRPr="001D6067" w:rsidRDefault="00900880" w:rsidP="00900880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1 ст.</w:t>
            </w:r>
          </w:p>
        </w:tc>
      </w:tr>
      <w:tr w:rsidR="00900880" w:rsidRPr="001D6067" w:rsidTr="009A560F">
        <w:trPr>
          <w:trHeight w:val="622"/>
        </w:trPr>
        <w:tc>
          <w:tcPr>
            <w:tcW w:w="709" w:type="dxa"/>
          </w:tcPr>
          <w:p w:rsidR="00900880" w:rsidRPr="001D6067" w:rsidRDefault="00900880" w:rsidP="00900880">
            <w:pPr>
              <w:pStyle w:val="a4"/>
              <w:numPr>
                <w:ilvl w:val="0"/>
                <w:numId w:val="1"/>
              </w:numPr>
              <w:ind w:hanging="686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900880" w:rsidRPr="001D6067" w:rsidRDefault="00900880" w:rsidP="00900880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4377" w:type="dxa"/>
          </w:tcPr>
          <w:p w:rsidR="00900880" w:rsidRPr="001D6067" w:rsidRDefault="00900880" w:rsidP="0090088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6067">
              <w:rPr>
                <w:rFonts w:ascii="Times New Roman" w:hAnsi="Times New Roman"/>
                <w:sz w:val="24"/>
                <w:szCs w:val="24"/>
              </w:rPr>
              <w:t>МБОУ «Лицей № 5» г. Уфа, ул. Рабкоров, д. 13, тел.: 255 27 71</w:t>
            </w:r>
          </w:p>
        </w:tc>
        <w:tc>
          <w:tcPr>
            <w:tcW w:w="1433" w:type="dxa"/>
          </w:tcPr>
          <w:p w:rsidR="00900880" w:rsidRPr="001D6067" w:rsidRDefault="00900880" w:rsidP="00900880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227" w:type="dxa"/>
          </w:tcPr>
          <w:p w:rsidR="00900880" w:rsidRPr="001D6067" w:rsidRDefault="00900880" w:rsidP="00900880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 xml:space="preserve">1 ст. </w:t>
            </w:r>
          </w:p>
        </w:tc>
      </w:tr>
      <w:tr w:rsidR="00900880" w:rsidRPr="001D6067" w:rsidTr="009A560F">
        <w:trPr>
          <w:trHeight w:val="375"/>
        </w:trPr>
        <w:tc>
          <w:tcPr>
            <w:tcW w:w="709" w:type="dxa"/>
          </w:tcPr>
          <w:p w:rsidR="00900880" w:rsidRPr="001D6067" w:rsidRDefault="00900880" w:rsidP="00900880">
            <w:pPr>
              <w:pStyle w:val="a4"/>
              <w:numPr>
                <w:ilvl w:val="0"/>
                <w:numId w:val="1"/>
              </w:numPr>
              <w:ind w:hanging="686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900880" w:rsidRPr="001D6067" w:rsidRDefault="00900880" w:rsidP="00900880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Преподаватель ОБЖ</w:t>
            </w:r>
          </w:p>
        </w:tc>
        <w:tc>
          <w:tcPr>
            <w:tcW w:w="4377" w:type="dxa"/>
          </w:tcPr>
          <w:p w:rsidR="00900880" w:rsidRPr="001D6067" w:rsidRDefault="00900880" w:rsidP="0090088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6067">
              <w:rPr>
                <w:rFonts w:ascii="Times New Roman" w:hAnsi="Times New Roman"/>
                <w:sz w:val="24"/>
                <w:szCs w:val="24"/>
              </w:rPr>
              <w:t>МБОУ Школа № 41, г. Уфа, ул. Достоевского, 154, тел. 228 56 30</w:t>
            </w:r>
          </w:p>
        </w:tc>
        <w:tc>
          <w:tcPr>
            <w:tcW w:w="1433" w:type="dxa"/>
          </w:tcPr>
          <w:p w:rsidR="00900880" w:rsidRPr="001D6067" w:rsidRDefault="00900880" w:rsidP="00900880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227" w:type="dxa"/>
          </w:tcPr>
          <w:p w:rsidR="00900880" w:rsidRPr="001D6067" w:rsidRDefault="00900880" w:rsidP="00900880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067">
              <w:rPr>
                <w:rFonts w:ascii="Times New Roman" w:eastAsiaTheme="minorHAnsi" w:hAnsi="Times New Roman"/>
                <w:sz w:val="24"/>
                <w:szCs w:val="24"/>
              </w:rPr>
              <w:t>1 ст.</w:t>
            </w:r>
          </w:p>
        </w:tc>
      </w:tr>
    </w:tbl>
    <w:p w:rsidR="00380C7F" w:rsidRDefault="00380C7F"/>
    <w:p w:rsidR="002F68A6" w:rsidRPr="002F68A6" w:rsidRDefault="002F68A6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F68A6" w:rsidRPr="002F68A6" w:rsidSect="00B12A7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162C6"/>
    <w:multiLevelType w:val="hybridMultilevel"/>
    <w:tmpl w:val="40488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A5392"/>
    <w:rsid w:val="00001E36"/>
    <w:rsid w:val="00004F52"/>
    <w:rsid w:val="00043F79"/>
    <w:rsid w:val="00044715"/>
    <w:rsid w:val="000551B2"/>
    <w:rsid w:val="0007408A"/>
    <w:rsid w:val="0008037D"/>
    <w:rsid w:val="00086C20"/>
    <w:rsid w:val="00091BC8"/>
    <w:rsid w:val="00094FD9"/>
    <w:rsid w:val="000A541F"/>
    <w:rsid w:val="000B217A"/>
    <w:rsid w:val="000B7D9D"/>
    <w:rsid w:val="000C214D"/>
    <w:rsid w:val="000E02E3"/>
    <w:rsid w:val="000E17CE"/>
    <w:rsid w:val="000E2BC6"/>
    <w:rsid w:val="000F1D19"/>
    <w:rsid w:val="000F3BD6"/>
    <w:rsid w:val="00103736"/>
    <w:rsid w:val="00137B96"/>
    <w:rsid w:val="00141AAB"/>
    <w:rsid w:val="00155FDC"/>
    <w:rsid w:val="001639AA"/>
    <w:rsid w:val="00163F6F"/>
    <w:rsid w:val="001665E1"/>
    <w:rsid w:val="001870EE"/>
    <w:rsid w:val="001A64A6"/>
    <w:rsid w:val="001B1B54"/>
    <w:rsid w:val="001D6067"/>
    <w:rsid w:val="00241109"/>
    <w:rsid w:val="00247E19"/>
    <w:rsid w:val="00251718"/>
    <w:rsid w:val="0027321D"/>
    <w:rsid w:val="00276595"/>
    <w:rsid w:val="0028158C"/>
    <w:rsid w:val="00291941"/>
    <w:rsid w:val="002936AB"/>
    <w:rsid w:val="00295FD1"/>
    <w:rsid w:val="002B782F"/>
    <w:rsid w:val="002C36B0"/>
    <w:rsid w:val="002C3BCD"/>
    <w:rsid w:val="002D3605"/>
    <w:rsid w:val="002E1301"/>
    <w:rsid w:val="002E533C"/>
    <w:rsid w:val="002F68A6"/>
    <w:rsid w:val="0030695C"/>
    <w:rsid w:val="00314268"/>
    <w:rsid w:val="0032739F"/>
    <w:rsid w:val="003461A4"/>
    <w:rsid w:val="00356076"/>
    <w:rsid w:val="0037230B"/>
    <w:rsid w:val="00380C7F"/>
    <w:rsid w:val="00382786"/>
    <w:rsid w:val="003843FD"/>
    <w:rsid w:val="00393ED6"/>
    <w:rsid w:val="003C44F3"/>
    <w:rsid w:val="003C50FA"/>
    <w:rsid w:val="003C59C4"/>
    <w:rsid w:val="003F03D1"/>
    <w:rsid w:val="003F160C"/>
    <w:rsid w:val="00421FEB"/>
    <w:rsid w:val="0042395B"/>
    <w:rsid w:val="0042710E"/>
    <w:rsid w:val="0043417C"/>
    <w:rsid w:val="004441E8"/>
    <w:rsid w:val="004452E3"/>
    <w:rsid w:val="004456A9"/>
    <w:rsid w:val="004645BD"/>
    <w:rsid w:val="00473A3B"/>
    <w:rsid w:val="0047538E"/>
    <w:rsid w:val="004966AD"/>
    <w:rsid w:val="004B02CE"/>
    <w:rsid w:val="004B4A10"/>
    <w:rsid w:val="004C73AB"/>
    <w:rsid w:val="004E2361"/>
    <w:rsid w:val="00510D82"/>
    <w:rsid w:val="00517CAA"/>
    <w:rsid w:val="0058614D"/>
    <w:rsid w:val="005A33B0"/>
    <w:rsid w:val="005B5906"/>
    <w:rsid w:val="006029A8"/>
    <w:rsid w:val="00607203"/>
    <w:rsid w:val="00661AA6"/>
    <w:rsid w:val="006624CC"/>
    <w:rsid w:val="00671684"/>
    <w:rsid w:val="006740C9"/>
    <w:rsid w:val="00687F34"/>
    <w:rsid w:val="006B7FB4"/>
    <w:rsid w:val="006C7641"/>
    <w:rsid w:val="006D33EF"/>
    <w:rsid w:val="006F1548"/>
    <w:rsid w:val="007131BC"/>
    <w:rsid w:val="0073487A"/>
    <w:rsid w:val="00736E1C"/>
    <w:rsid w:val="0075088D"/>
    <w:rsid w:val="00762BB7"/>
    <w:rsid w:val="007858DC"/>
    <w:rsid w:val="007946A0"/>
    <w:rsid w:val="0079699F"/>
    <w:rsid w:val="007B0CDD"/>
    <w:rsid w:val="007B3114"/>
    <w:rsid w:val="007C38D1"/>
    <w:rsid w:val="007C7D45"/>
    <w:rsid w:val="007D33CB"/>
    <w:rsid w:val="007D3D38"/>
    <w:rsid w:val="007F414F"/>
    <w:rsid w:val="00802705"/>
    <w:rsid w:val="00804B9C"/>
    <w:rsid w:val="00816C05"/>
    <w:rsid w:val="00852B4C"/>
    <w:rsid w:val="00871F49"/>
    <w:rsid w:val="00872496"/>
    <w:rsid w:val="008729B8"/>
    <w:rsid w:val="008740A9"/>
    <w:rsid w:val="008818E5"/>
    <w:rsid w:val="008A0E7E"/>
    <w:rsid w:val="008E30B3"/>
    <w:rsid w:val="008F3126"/>
    <w:rsid w:val="00900880"/>
    <w:rsid w:val="00902CA9"/>
    <w:rsid w:val="0091063E"/>
    <w:rsid w:val="009155AD"/>
    <w:rsid w:val="00920C9C"/>
    <w:rsid w:val="00921216"/>
    <w:rsid w:val="009426C0"/>
    <w:rsid w:val="00944197"/>
    <w:rsid w:val="00951CC0"/>
    <w:rsid w:val="00953044"/>
    <w:rsid w:val="009744A5"/>
    <w:rsid w:val="00981E99"/>
    <w:rsid w:val="009A00C3"/>
    <w:rsid w:val="009A03C4"/>
    <w:rsid w:val="009A3952"/>
    <w:rsid w:val="009A4A7F"/>
    <w:rsid w:val="009A5392"/>
    <w:rsid w:val="009A560F"/>
    <w:rsid w:val="009C2C4B"/>
    <w:rsid w:val="009C5138"/>
    <w:rsid w:val="009E08BC"/>
    <w:rsid w:val="009E24C3"/>
    <w:rsid w:val="00A3058C"/>
    <w:rsid w:val="00A32B86"/>
    <w:rsid w:val="00A632BB"/>
    <w:rsid w:val="00A63FDE"/>
    <w:rsid w:val="00A657F2"/>
    <w:rsid w:val="00A67F24"/>
    <w:rsid w:val="00A77E32"/>
    <w:rsid w:val="00A81796"/>
    <w:rsid w:val="00A824B1"/>
    <w:rsid w:val="00A85A68"/>
    <w:rsid w:val="00A937FA"/>
    <w:rsid w:val="00A963FF"/>
    <w:rsid w:val="00A976D5"/>
    <w:rsid w:val="00AB680F"/>
    <w:rsid w:val="00AC31AE"/>
    <w:rsid w:val="00AD53CD"/>
    <w:rsid w:val="00AF3DFA"/>
    <w:rsid w:val="00B04384"/>
    <w:rsid w:val="00B06254"/>
    <w:rsid w:val="00B121F0"/>
    <w:rsid w:val="00B12A71"/>
    <w:rsid w:val="00B3239E"/>
    <w:rsid w:val="00B403C9"/>
    <w:rsid w:val="00B725B0"/>
    <w:rsid w:val="00B846C5"/>
    <w:rsid w:val="00BA0E34"/>
    <w:rsid w:val="00BA30FB"/>
    <w:rsid w:val="00BB21DD"/>
    <w:rsid w:val="00BE4EBA"/>
    <w:rsid w:val="00BE5CFD"/>
    <w:rsid w:val="00C00DBD"/>
    <w:rsid w:val="00C104E3"/>
    <w:rsid w:val="00C17B57"/>
    <w:rsid w:val="00C238B6"/>
    <w:rsid w:val="00C32704"/>
    <w:rsid w:val="00C52242"/>
    <w:rsid w:val="00C73B7E"/>
    <w:rsid w:val="00CA1B5E"/>
    <w:rsid w:val="00CA4C4E"/>
    <w:rsid w:val="00CB5BB3"/>
    <w:rsid w:val="00CB7870"/>
    <w:rsid w:val="00CE44FA"/>
    <w:rsid w:val="00CE5AD8"/>
    <w:rsid w:val="00D5343E"/>
    <w:rsid w:val="00D6123D"/>
    <w:rsid w:val="00D61F07"/>
    <w:rsid w:val="00D7182F"/>
    <w:rsid w:val="00D719BF"/>
    <w:rsid w:val="00D861A6"/>
    <w:rsid w:val="00D86E0A"/>
    <w:rsid w:val="00DA060C"/>
    <w:rsid w:val="00DF074F"/>
    <w:rsid w:val="00DF0CE6"/>
    <w:rsid w:val="00E14FF4"/>
    <w:rsid w:val="00E40096"/>
    <w:rsid w:val="00E43050"/>
    <w:rsid w:val="00E5267F"/>
    <w:rsid w:val="00E52E77"/>
    <w:rsid w:val="00E530F4"/>
    <w:rsid w:val="00E6622D"/>
    <w:rsid w:val="00E77A39"/>
    <w:rsid w:val="00EA5F9A"/>
    <w:rsid w:val="00EC63C6"/>
    <w:rsid w:val="00F1481B"/>
    <w:rsid w:val="00F34611"/>
    <w:rsid w:val="00F46A99"/>
    <w:rsid w:val="00F47AA2"/>
    <w:rsid w:val="00F669B3"/>
    <w:rsid w:val="00F6787A"/>
    <w:rsid w:val="00F73412"/>
    <w:rsid w:val="00F84A2D"/>
    <w:rsid w:val="00F90C08"/>
    <w:rsid w:val="00FB1E37"/>
    <w:rsid w:val="00FB42F7"/>
    <w:rsid w:val="00FB7BD5"/>
    <w:rsid w:val="00FC48E9"/>
    <w:rsid w:val="00FC4A65"/>
    <w:rsid w:val="00FD24E6"/>
    <w:rsid w:val="00FD64AE"/>
    <w:rsid w:val="00FF0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92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08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08B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08B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E6005-5EC3-4625-A8FC-80293B8A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ембетова</dc:creator>
  <cp:lastModifiedBy>Админ</cp:lastModifiedBy>
  <cp:revision>2</cp:revision>
  <cp:lastPrinted>2018-06-04T12:15:00Z</cp:lastPrinted>
  <dcterms:created xsi:type="dcterms:W3CDTF">2018-06-06T09:19:00Z</dcterms:created>
  <dcterms:modified xsi:type="dcterms:W3CDTF">2018-06-06T09:19:00Z</dcterms:modified>
</cp:coreProperties>
</file>